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CC7EDF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E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6610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 w:rsidRPr="0079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7776E2">
        <w:rPr>
          <w:b/>
          <w:bCs/>
          <w:sz w:val="28"/>
          <w:szCs w:val="28"/>
        </w:rPr>
        <w:t>5</w:t>
      </w:r>
      <w:r w:rsidR="000452EE" w:rsidRPr="000452EE">
        <w:rPr>
          <w:b/>
          <w:bCs/>
          <w:sz w:val="28"/>
          <w:szCs w:val="28"/>
        </w:rPr>
        <w:t>/ЗК/2018г.</w:t>
      </w:r>
    </w:p>
    <w:p w:rsidR="000C3BEB" w:rsidRPr="000C3BEB" w:rsidRDefault="000C3BEB" w:rsidP="000C3BEB">
      <w:pPr>
        <w:ind w:left="-28" w:firstLine="567"/>
        <w:jc w:val="center"/>
        <w:rPr>
          <w:b/>
          <w:bCs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</w:t>
      </w:r>
      <w:r w:rsidR="00742D78">
        <w:rPr>
          <w:b/>
          <w:bCs/>
          <w:sz w:val="28"/>
          <w:szCs w:val="28"/>
        </w:rPr>
        <w:t xml:space="preserve">поставки </w:t>
      </w:r>
      <w:r w:rsidR="007776E2" w:rsidRPr="007776E2">
        <w:rPr>
          <w:b/>
          <w:bCs/>
          <w:sz w:val="28"/>
          <w:szCs w:val="28"/>
        </w:rPr>
        <w:t xml:space="preserve">оборудования и </w:t>
      </w:r>
      <w:r w:rsidR="00742D78">
        <w:rPr>
          <w:b/>
          <w:bCs/>
          <w:sz w:val="28"/>
          <w:szCs w:val="28"/>
        </w:rPr>
        <w:t xml:space="preserve">программного обеспечения </w:t>
      </w:r>
      <w:r w:rsidRPr="000C3BEB">
        <w:rPr>
          <w:b/>
          <w:bCs/>
          <w:sz w:val="28"/>
          <w:szCs w:val="28"/>
        </w:rPr>
        <w:t xml:space="preserve">для нужд Общества с ограниченной ответственностью «Управляющая компания </w:t>
      </w:r>
      <w:proofErr w:type="spellStart"/>
      <w:r w:rsidRPr="000C3BEB">
        <w:rPr>
          <w:b/>
          <w:bCs/>
          <w:sz w:val="28"/>
          <w:szCs w:val="28"/>
        </w:rPr>
        <w:t>БамСтройМеханизация</w:t>
      </w:r>
      <w:proofErr w:type="spellEnd"/>
      <w:r w:rsidRPr="000C3BEB">
        <w:rPr>
          <w:b/>
          <w:bCs/>
          <w:sz w:val="28"/>
          <w:szCs w:val="28"/>
        </w:rPr>
        <w:t xml:space="preserve">»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E76DB8" w:rsidRPr="007F09D3" w:rsidRDefault="00E76DB8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1" w:name="_Toc314036264"/>
      <w:r w:rsidRPr="007F09D3">
        <w:rPr>
          <w:b/>
          <w:sz w:val="28"/>
          <w:szCs w:val="28"/>
        </w:rPr>
        <w:t>ТЕРМИНЫ И ОПРЕДЕЛЕНИЯ</w:t>
      </w:r>
      <w:bookmarkEnd w:id="1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6E6C69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880437">
        <w:rPr>
          <w:b/>
          <w:bCs/>
          <w:lang w:eastAsia="en-US"/>
        </w:rPr>
        <w:t>Конкурсная комиссия по выбору контрагента (КК)</w:t>
      </w:r>
      <w:r>
        <w:rPr>
          <w:b/>
          <w:bCs/>
          <w:lang w:eastAsia="en-US"/>
        </w:rPr>
        <w:t xml:space="preserve"> - </w:t>
      </w:r>
      <w:r w:rsidRPr="00C737DA">
        <w:rPr>
          <w:bCs/>
          <w:lang w:eastAsia="en-US"/>
        </w:rPr>
        <w:t>к</w:t>
      </w:r>
      <w:r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E114B9">
        <w:rPr>
          <w:b/>
        </w:rPr>
        <w:t xml:space="preserve">Начальная (максимальная) цена договора (Лота) – </w:t>
      </w:r>
      <w:r w:rsidR="004F27ED" w:rsidRPr="0023770B">
        <w:t xml:space="preserve">предельная цена </w:t>
      </w:r>
      <w:r w:rsidR="004F27ED">
        <w:t xml:space="preserve">единицы товара, </w:t>
      </w:r>
      <w:r w:rsidR="004F27ED" w:rsidRPr="0023770B">
        <w:t xml:space="preserve">работ, услуг, являющихся предметом </w:t>
      </w:r>
      <w:r w:rsidR="00680F7F">
        <w:t>закупки</w:t>
      </w:r>
      <w:r w:rsidR="004F27ED" w:rsidRPr="0023770B">
        <w:t xml:space="preserve">, рассчитанная </w:t>
      </w:r>
      <w:r w:rsidR="004F27ED">
        <w:t>з</w:t>
      </w:r>
      <w:r w:rsidR="004F27ED" w:rsidRPr="0023770B">
        <w:t xml:space="preserve">аказчиком в установленном порядке или определенная </w:t>
      </w:r>
      <w:r w:rsidR="004F27ED">
        <w:t>з</w:t>
      </w:r>
      <w:r w:rsidR="004F27ED" w:rsidRPr="0023770B">
        <w:t>аказчиком по результ</w:t>
      </w:r>
      <w:r w:rsidR="004F27ED">
        <w:t xml:space="preserve">атам изучения конъюнктуры рынка, сведения о которой могут быть </w:t>
      </w:r>
      <w:r w:rsidR="004F27ED" w:rsidRPr="00061721">
        <w:t>указаны в </w:t>
      </w:r>
      <w:r w:rsidR="00366066">
        <w:t xml:space="preserve">конкурсной </w:t>
      </w:r>
      <w:r w:rsidR="00680F7F">
        <w:t>д</w:t>
      </w:r>
      <w:r w:rsidR="004F27ED" w:rsidRPr="00061721">
        <w:t>окументации.</w:t>
      </w:r>
    </w:p>
    <w:p w:rsidR="00680F7F" w:rsidRPr="00680F7F" w:rsidRDefault="008E6FC9" w:rsidP="00E37ABE">
      <w:pPr>
        <w:pStyle w:val="kd12"/>
        <w:tabs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="004F27ED" w:rsidRPr="00061721">
        <w:t xml:space="preserve"> –</w:t>
      </w:r>
      <w:r w:rsidR="004F27ED">
        <w:t xml:space="preserve"> </w:t>
      </w:r>
      <w:r w:rsidR="004F27ED"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742D78" w:rsidRDefault="008E6FC9" w:rsidP="00742D78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  <w:bCs/>
        </w:rPr>
        <w:t xml:space="preserve"> </w:t>
      </w:r>
      <w:r w:rsidR="004F27ED" w:rsidRPr="00680F7F">
        <w:rPr>
          <w:b/>
          <w:bCs/>
        </w:rPr>
        <w:t xml:space="preserve">Поставщик/Исполнитель - </w:t>
      </w:r>
      <w:r w:rsidR="004F27ED" w:rsidRPr="00680F7F">
        <w:rPr>
          <w:bCs/>
        </w:rPr>
        <w:t xml:space="preserve">юридическое, физическое лицо или индивидуальный предприниматель, </w:t>
      </w:r>
      <w:r w:rsidR="004F27ED" w:rsidRPr="007F09D3">
        <w:t>предлагающ</w:t>
      </w:r>
      <w:r w:rsidR="006F008A">
        <w:t>ие</w:t>
      </w:r>
      <w:r w:rsidR="004F27ED" w:rsidRPr="007F09D3">
        <w:t xml:space="preserve"> или поставляющ</w:t>
      </w:r>
      <w:r w:rsidR="006F008A">
        <w:t>ие</w:t>
      </w:r>
      <w:r w:rsidR="004F27ED" w:rsidRPr="007F09D3">
        <w:t xml:space="preserve"> товар заказчику</w:t>
      </w:r>
      <w:r w:rsidR="00742D78">
        <w:t>.</w:t>
      </w:r>
    </w:p>
    <w:p w:rsidR="00742D78" w:rsidRPr="00742D78" w:rsidRDefault="00742D78" w:rsidP="00742D78">
      <w:pPr>
        <w:pStyle w:val="kd12"/>
        <w:numPr>
          <w:ilvl w:val="0"/>
          <w:numId w:val="0"/>
        </w:numPr>
        <w:tabs>
          <w:tab w:val="left" w:pos="0"/>
          <w:tab w:val="left" w:pos="588"/>
        </w:tabs>
        <w:rPr>
          <w:b/>
          <w:bCs/>
        </w:rPr>
      </w:pPr>
    </w:p>
    <w:p w:rsidR="001F104C" w:rsidRPr="007F09D3" w:rsidRDefault="001F104C" w:rsidP="004F27ED">
      <w:pPr>
        <w:pStyle w:val="kd12"/>
        <w:numPr>
          <w:ilvl w:val="0"/>
          <w:numId w:val="0"/>
        </w:numPr>
        <w:tabs>
          <w:tab w:val="left" w:pos="0"/>
        </w:tabs>
      </w:pP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C3BEB" w:rsidRPr="000C3BEB" w:rsidRDefault="00AA6459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42D78" w:rsidRPr="00742D78">
        <w:rPr>
          <w:color w:val="000000"/>
          <w:spacing w:val="-4"/>
          <w:sz w:val="28"/>
          <w:szCs w:val="28"/>
        </w:rPr>
        <w:t>поставк</w:t>
      </w:r>
      <w:r w:rsidR="00742D78">
        <w:rPr>
          <w:color w:val="000000"/>
          <w:spacing w:val="-4"/>
          <w:sz w:val="28"/>
          <w:szCs w:val="28"/>
        </w:rPr>
        <w:t>а</w:t>
      </w:r>
      <w:r w:rsidR="00742D78" w:rsidRPr="00742D78">
        <w:rPr>
          <w:color w:val="000000"/>
          <w:spacing w:val="-4"/>
          <w:sz w:val="28"/>
          <w:szCs w:val="28"/>
        </w:rPr>
        <w:t xml:space="preserve"> оборудования и программного обеспечения</w:t>
      </w:r>
      <w:r w:rsidR="000C3BEB" w:rsidRPr="000C3BEB">
        <w:rPr>
          <w:color w:val="000000"/>
          <w:spacing w:val="-4"/>
          <w:sz w:val="28"/>
          <w:szCs w:val="28"/>
        </w:rPr>
        <w:t xml:space="preserve">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4F6166" w:rsidRDefault="0002072A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4F6166">
              <w:rPr>
                <w:sz w:val="28"/>
                <w:szCs w:val="28"/>
              </w:rPr>
              <w:t>г. Москва, Олимпийский пр-т, д.16, стр.5, этаж 4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0C3BEB">
              <w:rPr>
                <w:spacing w:val="3"/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425A69" w:rsidRPr="00425A69">
              <w:rPr>
                <w:spacing w:val="3"/>
                <w:sz w:val="28"/>
                <w:szCs w:val="28"/>
              </w:rPr>
              <w:t>8</w:t>
            </w:r>
            <w:r w:rsidRPr="000C3BEB">
              <w:rPr>
                <w:spacing w:val="3"/>
                <w:sz w:val="28"/>
                <w:szCs w:val="28"/>
              </w:rPr>
              <w:t xml:space="preserve">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Все виды погрузочно-разгрузочных, пусконал</w:t>
            </w:r>
            <w:r w:rsidR="00D2538D">
              <w:rPr>
                <w:color w:val="000000"/>
                <w:spacing w:val="3"/>
                <w:sz w:val="28"/>
                <w:szCs w:val="28"/>
              </w:rPr>
              <w:t>а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дочных работ осуществляются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>Сроки поставки:</w:t>
            </w:r>
          </w:p>
        </w:tc>
        <w:tc>
          <w:tcPr>
            <w:tcW w:w="5467" w:type="dxa"/>
          </w:tcPr>
          <w:p w:rsidR="000C3BEB" w:rsidRPr="00800A44" w:rsidRDefault="000C424A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ы в таблице № 1 технического задания по каждому лоту отдельно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lastRenderedPageBreak/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1C52BA" w:rsidTr="006746DD">
        <w:trPr>
          <w:trHeight w:val="283"/>
        </w:trPr>
        <w:tc>
          <w:tcPr>
            <w:tcW w:w="4361" w:type="dxa"/>
          </w:tcPr>
          <w:p w:rsidR="000C3BEB" w:rsidRPr="001C52BA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C52BA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4F6166" w:rsidRDefault="000C3BEB" w:rsidP="000C3BEB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1C52BA" w:rsidRDefault="000C3BEB" w:rsidP="00706BE4">
            <w:pPr>
              <w:jc w:val="both"/>
              <w:rPr>
                <w:sz w:val="28"/>
                <w:szCs w:val="28"/>
              </w:rPr>
            </w:pPr>
            <w:r w:rsidRPr="004F6166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 w:rsidRPr="004F6166">
              <w:rPr>
                <w:sz w:val="28"/>
                <w:szCs w:val="28"/>
              </w:rPr>
              <w:t>3</w:t>
            </w:r>
            <w:r w:rsidRPr="004F6166">
              <w:rPr>
                <w:sz w:val="28"/>
                <w:szCs w:val="28"/>
              </w:rPr>
              <w:t>0%.</w:t>
            </w:r>
          </w:p>
        </w:tc>
      </w:tr>
    </w:tbl>
    <w:p w:rsidR="00774DE5" w:rsidRPr="004F6166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4F6166">
        <w:rPr>
          <w:b/>
        </w:rPr>
        <w:t xml:space="preserve">Срок предоставления заявки участника – </w:t>
      </w:r>
      <w:r w:rsidRPr="004F6166">
        <w:t xml:space="preserve">надлежащим образом оформленная заявка на участие в запросе </w:t>
      </w:r>
      <w:r w:rsidR="004F2E34" w:rsidRPr="004F6166">
        <w:t>котировок</w:t>
      </w:r>
      <w:r w:rsidRPr="004F6166">
        <w:t xml:space="preserve"> должна быть направлена </w:t>
      </w:r>
      <w:r w:rsidR="00053B29" w:rsidRPr="004F6166">
        <w:t xml:space="preserve">заказчику </w:t>
      </w:r>
      <w:r w:rsidR="0011007F" w:rsidRPr="004F6166">
        <w:t xml:space="preserve">в срок до 12 ч. 00 м. </w:t>
      </w:r>
      <w:r w:rsidR="000C5379" w:rsidRPr="004F6166">
        <w:t>«</w:t>
      </w:r>
      <w:r w:rsidR="00CC7EDF">
        <w:t>06</w:t>
      </w:r>
      <w:r w:rsidR="000C5379" w:rsidRPr="004F6166">
        <w:t>»</w:t>
      </w:r>
      <w:r w:rsidR="00AB6677" w:rsidRPr="004F6166">
        <w:t xml:space="preserve"> </w:t>
      </w:r>
      <w:r w:rsidR="00CC7EDF">
        <w:t xml:space="preserve">апреля </w:t>
      </w:r>
      <w:r w:rsidRPr="004F6166">
        <w:t>201</w:t>
      </w:r>
      <w:r w:rsidR="000C5379" w:rsidRPr="004F6166">
        <w:t>8</w:t>
      </w:r>
      <w:r w:rsidRPr="004F6166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3B6472"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="003B6472" w:rsidRPr="00965933">
        <w:rPr>
          <w:b/>
        </w:rPr>
        <w:t xml:space="preserve"> </w:t>
      </w:r>
      <w:r w:rsidR="003B6472"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="003B6472" w:rsidRPr="00965933">
        <w:t>.</w:t>
      </w:r>
    </w:p>
    <w:p w:rsidR="00FB3B39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1F104C"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="001F104C" w:rsidRPr="00965933">
        <w:rPr>
          <w:b/>
        </w:rPr>
        <w:t>оговора</w:t>
      </w:r>
      <w:r w:rsidR="001F104C" w:rsidRPr="00965933">
        <w:t xml:space="preserve"> </w:t>
      </w:r>
      <w:bookmarkStart w:id="2" w:name="_Toc312792402"/>
      <w:bookmarkStart w:id="3" w:name="_Ref310875759"/>
      <w:bookmarkStart w:id="4" w:name="_Ref310856604"/>
      <w:bookmarkStart w:id="5" w:name="_Ref310864302"/>
      <w:bookmarkStart w:id="6" w:name="_Ref310868804"/>
      <w:bookmarkStart w:id="7" w:name="_Ref310869044"/>
      <w:bookmarkStart w:id="8" w:name="_Ref310876146"/>
      <w:bookmarkStart w:id="9" w:name="_Ref310876184"/>
      <w:bookmarkStart w:id="10" w:name="_Ref312142290"/>
      <w:bookmarkStart w:id="11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2"/>
    <w:bookmarkEnd w:id="3"/>
    <w:bookmarkEnd w:id="4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2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lastRenderedPageBreak/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3" w:name="sub_3113"/>
      <w:bookmarkEnd w:id="12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4" w:name="sub_3114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5" w:name="sub_3115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6" w:name="sub_3117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7" w:name="sub_3118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3757D2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1B0F59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  <w:r w:rsidR="001B0F59" w:rsidRPr="001B0F59">
        <w:rPr>
          <w:sz w:val="28"/>
          <w:szCs w:val="28"/>
          <w:lang w:val="ru-RU"/>
        </w:rPr>
        <w:t xml:space="preserve"> Котировочная заявка должна быть подписана лицом, имеющим право подписи документов от имени участника.</w:t>
      </w:r>
    </w:p>
    <w:p w:rsidR="00E076E2" w:rsidRPr="00715303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val="x-none"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должно 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</w:t>
      </w:r>
      <w:r w:rsidR="00742D78">
        <w:t>_Оборудование_ПО</w:t>
      </w:r>
      <w:r w:rsidRPr="00965933">
        <w:t>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</w:t>
      </w:r>
      <w:r w:rsidR="00197942" w:rsidRPr="007941CC">
        <w:rPr>
          <w:b/>
          <w:sz w:val="28"/>
          <w:szCs w:val="28"/>
          <w:lang w:val="ru-RU"/>
        </w:rPr>
        <w:t xml:space="preserve"> </w:t>
      </w:r>
      <w:r w:rsidRPr="00965933">
        <w:rPr>
          <w:b/>
          <w:sz w:val="28"/>
          <w:szCs w:val="28"/>
        </w:rPr>
        <w:t>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C737DA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ЭГ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lastRenderedPageBreak/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742D78" w:rsidRPr="007F09D3" w:rsidRDefault="00742D78" w:rsidP="00742D78">
      <w:pPr>
        <w:jc w:val="right"/>
      </w:pPr>
      <w:r w:rsidRPr="007F09D3">
        <w:lastRenderedPageBreak/>
        <w:t>Приложение 1</w:t>
      </w:r>
    </w:p>
    <w:p w:rsidR="00742D78" w:rsidRDefault="00742D78" w:rsidP="00742D78">
      <w:pPr>
        <w:jc w:val="right"/>
      </w:pPr>
      <w:r w:rsidRPr="007F09D3">
        <w:t xml:space="preserve">к Запросу </w:t>
      </w:r>
      <w:r>
        <w:t>котировок</w:t>
      </w:r>
    </w:p>
    <w:p w:rsidR="00742D78" w:rsidRPr="007F09D3" w:rsidRDefault="00742D78" w:rsidP="00742D78">
      <w:pPr>
        <w:jc w:val="right"/>
      </w:pPr>
    </w:p>
    <w:p w:rsidR="00742D78" w:rsidRDefault="00742D78" w:rsidP="00742D78">
      <w:pPr>
        <w:jc w:val="center"/>
        <w:rPr>
          <w:b/>
          <w:caps/>
          <w:sz w:val="28"/>
          <w:szCs w:val="28"/>
        </w:rPr>
      </w:pPr>
      <w:r w:rsidRPr="001D56A4">
        <w:rPr>
          <w:b/>
          <w:caps/>
          <w:sz w:val="28"/>
          <w:szCs w:val="28"/>
        </w:rPr>
        <w:t>Техническое задание</w:t>
      </w:r>
    </w:p>
    <w:p w:rsidR="00742D78" w:rsidRPr="001D56A4" w:rsidRDefault="00742D78" w:rsidP="00742D78">
      <w:pPr>
        <w:jc w:val="center"/>
        <w:rPr>
          <w:rStyle w:val="iceouttxt4"/>
          <w:b/>
          <w:caps/>
          <w:sz w:val="28"/>
          <w:szCs w:val="28"/>
        </w:rPr>
      </w:pP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ляемый товар должен быть новым, не бывшим в употреблении, не восстановленным, промышленного производства, не должен иметь дефектов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существляет доставку товара</w:t>
      </w:r>
      <w:r>
        <w:rPr>
          <w:bCs/>
          <w:sz w:val="28"/>
          <w:szCs w:val="28"/>
        </w:rPr>
        <w:t xml:space="preserve">, производит погрузку-разгрузку, сборку товара </w:t>
      </w:r>
      <w:r w:rsidRPr="001D56A4">
        <w:rPr>
          <w:bCs/>
          <w:sz w:val="28"/>
          <w:szCs w:val="28"/>
        </w:rPr>
        <w:t>собственными силами или с привлечением третьих лиц.</w:t>
      </w:r>
    </w:p>
    <w:p w:rsidR="00742D78" w:rsidRPr="001D56A4" w:rsidRDefault="00742D78" w:rsidP="00742D7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1D56A4">
        <w:rPr>
          <w:bCs/>
          <w:sz w:val="28"/>
          <w:szCs w:val="28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</w:t>
      </w:r>
    </w:p>
    <w:p w:rsidR="00742D78" w:rsidRPr="001D56A4" w:rsidRDefault="00742D78" w:rsidP="00742D78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D56A4">
        <w:rPr>
          <w:rFonts w:ascii="Times New Roman" w:hAnsi="Times New Roman"/>
          <w:bCs/>
          <w:sz w:val="28"/>
          <w:szCs w:val="28"/>
        </w:rPr>
        <w:t>Качество товара должно подтверждаться копиями документов, содержащими сведения о подтверждении его соответствия установленным требованиям: копией сертификата соответствия на поставляемую серию оборудования или копией декларации о соответствии на поставляемую серию оборудования, копией регистрационного удостоверения (при наличии) и другими документами, предусмотренными действующим законодательством.</w:t>
      </w:r>
    </w:p>
    <w:p w:rsidR="00742D78" w:rsidRDefault="00742D78" w:rsidP="00742D78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1D56A4">
        <w:rPr>
          <w:rFonts w:ascii="Times New Roman" w:hAnsi="Times New Roman"/>
          <w:sz w:val="28"/>
          <w:szCs w:val="28"/>
        </w:rPr>
        <w:t>Гарантия на поставляемый товар и сроки гарантии эксплуатации товара: гарантийный срок на товары составляет не менее срока действия гарантии производителя. В случае не установления производителем гарантийного срока указанный срок считается равным 12 месяцам. Течение гарантийного срока начинает исчисляться с момента получения товара покупателем.</w:t>
      </w:r>
    </w:p>
    <w:p w:rsidR="000C424A" w:rsidRPr="000C424A" w:rsidRDefault="00742D78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411B8E">
        <w:rPr>
          <w:rFonts w:ascii="Times New Roman" w:hAnsi="Times New Roman"/>
          <w:sz w:val="28"/>
          <w:szCs w:val="28"/>
        </w:rPr>
        <w:t>Цена договора должна быть окончательной и включать в себя все возможные расходы участника, с учетом всех видов налогов, затрат, связанных с поставкой товара и его доставкой, погрузочно-разгрузочных работ и стоимости гарантийного обслуживания и монтажа.</w:t>
      </w:r>
    </w:p>
    <w:p w:rsidR="00051731" w:rsidRPr="000C424A" w:rsidRDefault="000C424A" w:rsidP="000C424A">
      <w:pPr>
        <w:pStyle w:val="ConsNormal"/>
        <w:widowControl/>
        <w:numPr>
          <w:ilvl w:val="0"/>
          <w:numId w:val="17"/>
        </w:numPr>
        <w:tabs>
          <w:tab w:val="left" w:pos="567"/>
          <w:tab w:val="left" w:pos="709"/>
        </w:tabs>
        <w:suppressAutoHyphens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0C424A">
        <w:rPr>
          <w:rFonts w:ascii="Times New Roman" w:hAnsi="Times New Roman"/>
          <w:sz w:val="28"/>
          <w:szCs w:val="28"/>
        </w:rPr>
        <w:t>Спецификация и х</w:t>
      </w:r>
      <w:r w:rsidR="00051731" w:rsidRPr="000C424A">
        <w:rPr>
          <w:rFonts w:ascii="Times New Roman" w:hAnsi="Times New Roman"/>
          <w:sz w:val="28"/>
          <w:szCs w:val="28"/>
        </w:rPr>
        <w:t xml:space="preserve">арактеристики </w:t>
      </w:r>
      <w:r w:rsidRPr="000C424A">
        <w:rPr>
          <w:rFonts w:ascii="Times New Roman" w:hAnsi="Times New Roman"/>
          <w:sz w:val="28"/>
          <w:szCs w:val="28"/>
        </w:rPr>
        <w:t>поставляемого оборудования и программного обеспечения указаны в таблице № 1.</w:t>
      </w:r>
      <w:r w:rsidR="00051731" w:rsidRPr="000C424A">
        <w:rPr>
          <w:rFonts w:ascii="Times New Roman" w:hAnsi="Times New Roman"/>
          <w:sz w:val="28"/>
          <w:szCs w:val="28"/>
        </w:rPr>
        <w:t xml:space="preserve"> </w:t>
      </w:r>
    </w:p>
    <w:p w:rsidR="00DD2561" w:rsidRDefault="00DD2561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DD2561">
      <w:pPr>
        <w:tabs>
          <w:tab w:val="left" w:pos="567"/>
          <w:tab w:val="left" w:pos="709"/>
        </w:tabs>
        <w:suppressAutoHyphens/>
        <w:jc w:val="both"/>
        <w:rPr>
          <w:snapToGrid w:val="0"/>
          <w:sz w:val="28"/>
          <w:szCs w:val="28"/>
        </w:rPr>
      </w:pPr>
    </w:p>
    <w:p w:rsidR="000C424A" w:rsidRDefault="000C424A" w:rsidP="000C424A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  <w:r w:rsidRPr="000C424A">
        <w:rPr>
          <w:snapToGrid w:val="0"/>
        </w:rPr>
        <w:lastRenderedPageBreak/>
        <w:t>Таблица № 1</w:t>
      </w:r>
    </w:p>
    <w:p w:rsidR="000C424A" w:rsidRPr="000C424A" w:rsidRDefault="000C424A" w:rsidP="000C424A">
      <w:pPr>
        <w:tabs>
          <w:tab w:val="left" w:pos="567"/>
          <w:tab w:val="left" w:pos="709"/>
        </w:tabs>
        <w:suppressAutoHyphens/>
        <w:jc w:val="right"/>
        <w:rPr>
          <w:snapToGrid w:val="0"/>
        </w:rPr>
      </w:pP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5386"/>
        <w:gridCol w:w="741"/>
      </w:tblGrid>
      <w:tr w:rsidR="00DD2561" w:rsidRPr="00DD2561" w:rsidTr="000C424A">
        <w:trPr>
          <w:trHeight w:val="599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1</w:t>
            </w:r>
          </w:p>
          <w:p w:rsidR="00DD2561" w:rsidRPr="00DD2561" w:rsidRDefault="00DD2561" w:rsidP="00DD2561">
            <w:pPr>
              <w:rPr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 xml:space="preserve">Сетевое оборудование и лицензии, </w:t>
            </w:r>
            <w:r w:rsidRPr="00DD2561">
              <w:rPr>
                <w:bCs/>
                <w:color w:val="000000"/>
              </w:rPr>
              <w:t>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42 дней</w:t>
            </w:r>
          </w:p>
        </w:tc>
      </w:tr>
      <w:tr w:rsidR="00DD2561" w:rsidRPr="00DD2561" w:rsidTr="0002072A">
        <w:trPr>
          <w:trHeight w:val="6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Кол-во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</w:rPr>
              <w:t xml:space="preserve">Коммутатор </w:t>
            </w:r>
            <w:r w:rsidRPr="00DD2561">
              <w:rPr>
                <w:color w:val="000000"/>
                <w:lang w:val="en-US"/>
              </w:rPr>
              <w:t>L3</w:t>
            </w:r>
            <w:r w:rsidRPr="00DD2561">
              <w:rPr>
                <w:color w:val="000000"/>
              </w:rPr>
              <w:t>, 10</w:t>
            </w:r>
            <w:r w:rsidRPr="00DD2561">
              <w:rPr>
                <w:color w:val="000000"/>
                <w:lang w:val="en-US"/>
              </w:rPr>
              <w:t>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lang w:val="en-US"/>
              </w:rPr>
              <w:t xml:space="preserve">WS-C3850R-24T-E, C3850-NM-2-10G, STACK-T1-50CM, CAB-SPVR-50CM, </w:t>
            </w:r>
            <w:r w:rsidRPr="00DD2561">
              <w:t>комплект</w:t>
            </w:r>
            <w:r w:rsidRPr="00DD2561">
              <w:rPr>
                <w:lang w:val="en-US"/>
              </w:rPr>
              <w:t xml:space="preserve"> </w:t>
            </w:r>
            <w:r w:rsidRPr="00DD2561">
              <w:t>трансиверов</w:t>
            </w:r>
            <w:r w:rsidRPr="00DD2561">
              <w:rPr>
                <w:lang w:val="en-US"/>
              </w:rPr>
              <w:t xml:space="preserve"> 10G </w:t>
            </w:r>
            <w:r w:rsidRPr="00DD2561">
              <w:t>и</w:t>
            </w:r>
            <w:r w:rsidRPr="00DD2561">
              <w:rPr>
                <w:lang w:val="en-US"/>
              </w:rPr>
              <w:t xml:space="preserve"> </w:t>
            </w:r>
            <w:r w:rsidRPr="00DD2561">
              <w:t>оптических</w:t>
            </w:r>
            <w:r w:rsidRPr="00DD2561">
              <w:rPr>
                <w:lang w:val="en-US"/>
              </w:rPr>
              <w:t xml:space="preserve"> </w:t>
            </w:r>
            <w:proofErr w:type="spellStart"/>
            <w:r w:rsidRPr="00DD2561">
              <w:t>патчкордов</w:t>
            </w:r>
            <w:proofErr w:type="spellEnd"/>
            <w:r w:rsidRPr="00DD2561">
              <w:rPr>
                <w:lang w:val="en-US"/>
              </w:rPr>
              <w:t xml:space="preserve"> 5</w:t>
            </w:r>
            <w:r w:rsidRPr="00DD2561">
              <w:t>м</w:t>
            </w:r>
            <w:r w:rsidRPr="00DD2561">
              <w:rPr>
                <w:lang w:val="en-US"/>
              </w:rPr>
              <w:t>.         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Cisco ISE Device Admin </w:t>
            </w:r>
            <w:proofErr w:type="spellStart"/>
            <w:r w:rsidRPr="00DD2561">
              <w:rPr>
                <w:color w:val="000000"/>
                <w:lang w:val="en-US"/>
              </w:rPr>
              <w:t>Licence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Cisco ISE 100 </w:t>
            </w:r>
            <w:proofErr w:type="spellStart"/>
            <w:r w:rsidRPr="00DD2561">
              <w:rPr>
                <w:color w:val="000000"/>
                <w:lang w:val="en-US"/>
              </w:rPr>
              <w:t>EndPoint</w:t>
            </w:r>
            <w:proofErr w:type="spellEnd"/>
            <w:r w:rsidRPr="00DD2561">
              <w:rPr>
                <w:color w:val="000000"/>
                <w:lang w:val="en-US"/>
              </w:rPr>
              <w:t xml:space="preserve"> Base </w:t>
            </w:r>
            <w:proofErr w:type="spellStart"/>
            <w:r w:rsidRPr="00DD2561">
              <w:rPr>
                <w:color w:val="000000"/>
                <w:lang w:val="en-US"/>
              </w:rPr>
              <w:t>Licence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Услуги по пуско-наладке – обязательно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2</w:t>
            </w:r>
          </w:p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color w:val="000000"/>
              </w:rPr>
              <w:t>Инженерное оборудование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42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Кол-во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</w:pPr>
            <w:r w:rsidRPr="00DD2561">
              <w:t>Устройство удалённого управления и мониторинг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roofErr w:type="spellStart"/>
            <w:r w:rsidRPr="00DD2561">
              <w:rPr>
                <w:lang w:val="en-US"/>
              </w:rPr>
              <w:t>NetPing</w:t>
            </w:r>
            <w:proofErr w:type="spellEnd"/>
            <w:r w:rsidRPr="00DD2561">
              <w:t xml:space="preserve"> 8/</w:t>
            </w:r>
            <w:r w:rsidRPr="00DD2561">
              <w:rPr>
                <w:lang w:val="en-US"/>
              </w:rPr>
              <w:t>PWR</w:t>
            </w:r>
            <w:r w:rsidRPr="00DD2561">
              <w:t xml:space="preserve">-220 </w:t>
            </w:r>
            <w:r w:rsidRPr="00DD2561">
              <w:rPr>
                <w:lang w:val="en-US"/>
              </w:rPr>
              <w:t>v</w:t>
            </w:r>
            <w:r w:rsidRPr="00DD2561">
              <w:t>3/</w:t>
            </w:r>
            <w:r w:rsidRPr="00DD2561">
              <w:rPr>
                <w:lang w:val="en-US"/>
              </w:rPr>
              <w:t>SMS</w:t>
            </w:r>
            <w:r w:rsidRPr="00DD2561">
              <w:t xml:space="preserve"> с датчиками температуры, влажности, открытия двери, протечки, наличия 220В и комплектом проводов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 xml:space="preserve">APC </w:t>
            </w:r>
            <w:proofErr w:type="spellStart"/>
            <w:r w:rsidRPr="00DD2561">
              <w:rPr>
                <w:color w:val="000000"/>
              </w:rPr>
              <w:t>Smart</w:t>
            </w:r>
            <w:proofErr w:type="spellEnd"/>
            <w:r w:rsidRPr="00DD2561">
              <w:rPr>
                <w:color w:val="000000"/>
              </w:rPr>
              <w:t>-UPS X 3000 ВА, в стоечном шасси, с ЖК-индикатором, 200–240, с платой сетевого управления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SMX3000RMHV2UN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3</w:t>
            </w:r>
          </w:p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color w:val="000000"/>
              </w:rPr>
              <w:t xml:space="preserve">Лицензии </w:t>
            </w:r>
            <w:r w:rsidRPr="00DD2561">
              <w:rPr>
                <w:b/>
                <w:color w:val="000000"/>
                <w:lang w:val="en-US"/>
              </w:rPr>
              <w:t>AVAYA</w:t>
            </w:r>
            <w:r w:rsidRPr="00DD2561">
              <w:rPr>
                <w:b/>
                <w:color w:val="000000"/>
              </w:rPr>
              <w:t>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14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Кол-во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Лиценз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 xml:space="preserve">Лицензии для АТС </w:t>
            </w:r>
            <w:r w:rsidRPr="00DD2561">
              <w:rPr>
                <w:color w:val="000000"/>
                <w:lang w:val="en-US"/>
              </w:rPr>
              <w:t>AVAYA</w:t>
            </w:r>
            <w:r w:rsidRPr="00DD2561">
              <w:rPr>
                <w:color w:val="000000"/>
              </w:rPr>
              <w:t xml:space="preserve"> 500 </w:t>
            </w:r>
            <w:r w:rsidRPr="00DD2561">
              <w:rPr>
                <w:color w:val="000000"/>
                <w:lang w:val="en-US"/>
              </w:rPr>
              <w:t>v</w:t>
            </w:r>
            <w:r w:rsidRPr="00DD2561">
              <w:rPr>
                <w:color w:val="000000"/>
              </w:rPr>
              <w:t xml:space="preserve">2 </w:t>
            </w:r>
            <w:proofErr w:type="spellStart"/>
            <w:r w:rsidRPr="00DD2561">
              <w:rPr>
                <w:color w:val="000000"/>
              </w:rPr>
              <w:t>апгрейд</w:t>
            </w:r>
            <w:proofErr w:type="spellEnd"/>
            <w:r w:rsidRPr="00DD2561">
              <w:rPr>
                <w:color w:val="000000"/>
              </w:rPr>
              <w:t xml:space="preserve"> до </w:t>
            </w:r>
            <w:proofErr w:type="spellStart"/>
            <w:r w:rsidRPr="00DD2561">
              <w:rPr>
                <w:color w:val="000000"/>
                <w:lang w:val="en-US"/>
              </w:rPr>
              <w:t>ServerEdition</w:t>
            </w:r>
            <w:proofErr w:type="spellEnd"/>
            <w:r w:rsidRPr="00DD2561">
              <w:rPr>
                <w:color w:val="000000"/>
              </w:rPr>
              <w:t xml:space="preserve"> в составе: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</w:rPr>
              <w:tab/>
            </w:r>
            <w:r w:rsidRPr="00DD2561">
              <w:rPr>
                <w:color w:val="000000"/>
                <w:lang w:val="en-US"/>
              </w:rPr>
              <w:t>IPO SMB MODEL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 </w:t>
            </w:r>
            <w:r w:rsidR="00DD2561" w:rsidRPr="00DD2561">
              <w:rPr>
                <w:color w:val="000000"/>
                <w:lang w:val="en-US"/>
              </w:rPr>
              <w:t>IPO R10+ RECEPTIONIST 1 ADI MG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1 </w:t>
            </w:r>
            <w:r w:rsidR="00DD2561" w:rsidRPr="00DD2561">
              <w:rPr>
                <w:color w:val="000000"/>
                <w:lang w:val="en-US"/>
              </w:rPr>
              <w:t>IPO R10+ IP500 E1 ADD 2CH ADI MG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25 </w:t>
            </w:r>
            <w:r w:rsidR="00DD2561" w:rsidRPr="00DD2561">
              <w:rPr>
                <w:color w:val="000000"/>
                <w:lang w:val="en-US"/>
              </w:rPr>
              <w:t>IPO R10+ AV IP ENDPT 1 ADI MG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 </w:t>
            </w:r>
            <w:r w:rsidR="00DD2561" w:rsidRPr="00DD2561">
              <w:rPr>
                <w:color w:val="000000"/>
                <w:lang w:val="en-US"/>
              </w:rPr>
              <w:t>IPO RTS 8X5 - 500 V2 1YPP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ab/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ab/>
              <w:t>IPO SMB MODEL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1 </w:t>
            </w:r>
            <w:r w:rsidR="00DD2561" w:rsidRPr="00DD2561">
              <w:rPr>
                <w:color w:val="000000"/>
                <w:lang w:val="en-US"/>
              </w:rPr>
              <w:t>IPO R10+ IP500 E1 ADD 2CH ADI MG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70 </w:t>
            </w:r>
            <w:r w:rsidR="00DD2561" w:rsidRPr="00DD2561">
              <w:rPr>
                <w:color w:val="000000"/>
                <w:lang w:val="en-US"/>
              </w:rPr>
              <w:t>IPO R10+ AV IP ENDPT 1 ADI MG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 </w:t>
            </w:r>
            <w:r w:rsidR="00DD2561" w:rsidRPr="00DD2561">
              <w:rPr>
                <w:color w:val="000000"/>
                <w:lang w:val="en-US"/>
              </w:rPr>
              <w:t>IPO RTS 8X5 - 500 V2 1YPP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ab/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ab/>
              <w:t>IPO SE MODEL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 </w:t>
            </w:r>
            <w:r w:rsidR="00DD2561" w:rsidRPr="00DD2561">
              <w:rPr>
                <w:color w:val="000000"/>
                <w:lang w:val="en-US"/>
              </w:rPr>
              <w:t>IPO R10 SE PLDS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 </w:t>
            </w:r>
            <w:r w:rsidR="00DD2561" w:rsidRPr="00DD2561">
              <w:rPr>
                <w:color w:val="000000"/>
                <w:lang w:val="en-US"/>
              </w:rPr>
              <w:t>IPO R10 VRTLZD SE PLDS LIC</w:t>
            </w:r>
          </w:p>
          <w:p w:rsidR="00DD2561" w:rsidRPr="00DD2561" w:rsidRDefault="0002072A" w:rsidP="00DD25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4 </w:t>
            </w:r>
            <w:r w:rsidR="00DD2561" w:rsidRPr="00DD2561">
              <w:rPr>
                <w:color w:val="000000"/>
                <w:lang w:val="en-US"/>
              </w:rPr>
              <w:t>IPO R10 MEDIA ENCR DISABLE PLDS LIC</w:t>
            </w:r>
          </w:p>
          <w:p w:rsidR="00DD2561" w:rsidRPr="00DD2561" w:rsidRDefault="0002072A" w:rsidP="00DD2561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DD2561" w:rsidRPr="00DD2561">
              <w:rPr>
                <w:color w:val="000000"/>
                <w:lang w:val="en-US"/>
              </w:rPr>
              <w:t>IPO</w:t>
            </w:r>
            <w:r w:rsidR="00DD2561" w:rsidRPr="00DD2561">
              <w:rPr>
                <w:color w:val="000000"/>
              </w:rPr>
              <w:t xml:space="preserve"> </w:t>
            </w:r>
            <w:r w:rsidR="00DD2561" w:rsidRPr="00DD2561">
              <w:rPr>
                <w:color w:val="000000"/>
                <w:lang w:val="en-US"/>
              </w:rPr>
              <w:t>RTS</w:t>
            </w:r>
            <w:r w:rsidR="00DD2561" w:rsidRPr="00DD2561">
              <w:rPr>
                <w:color w:val="000000"/>
              </w:rPr>
              <w:t xml:space="preserve"> 8</w:t>
            </w:r>
            <w:r w:rsidR="00DD2561" w:rsidRPr="00DD2561">
              <w:rPr>
                <w:color w:val="000000"/>
                <w:lang w:val="en-US"/>
              </w:rPr>
              <w:t>X</w:t>
            </w:r>
            <w:r w:rsidR="00DD2561" w:rsidRPr="00DD2561">
              <w:rPr>
                <w:color w:val="000000"/>
              </w:rPr>
              <w:t>5 - 120</w:t>
            </w:r>
            <w:r w:rsidR="00DD2561" w:rsidRPr="00DD2561">
              <w:rPr>
                <w:color w:val="000000"/>
                <w:lang w:val="en-US"/>
              </w:rPr>
              <w:t>G</w:t>
            </w:r>
            <w:r w:rsidR="00DD2561" w:rsidRPr="00DD2561">
              <w:rPr>
                <w:color w:val="000000"/>
              </w:rPr>
              <w:t>7 1</w:t>
            </w:r>
            <w:r w:rsidR="00DD2561" w:rsidRPr="00DD2561">
              <w:rPr>
                <w:color w:val="000000"/>
                <w:lang w:val="en-US"/>
              </w:rPr>
              <w:t>YPP</w:t>
            </w:r>
          </w:p>
          <w:p w:rsid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Услуги по пуско-наладке – обязательно.</w:t>
            </w:r>
          </w:p>
          <w:p w:rsidR="0002072A" w:rsidRPr="00DD2561" w:rsidRDefault="0002072A" w:rsidP="00DD2561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lastRenderedPageBreak/>
              <w:t>Лот №4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b/>
                <w:color w:val="000000"/>
              </w:rPr>
              <w:t xml:space="preserve">Программное обеспечение и лицензии </w:t>
            </w:r>
            <w:r w:rsidRPr="00DD2561">
              <w:rPr>
                <w:b/>
                <w:color w:val="000000"/>
                <w:lang w:val="en-US"/>
              </w:rPr>
              <w:t>Microsoft</w:t>
            </w:r>
            <w:r w:rsidRPr="00DD2561">
              <w:rPr>
                <w:b/>
                <w:color w:val="000000"/>
              </w:rPr>
              <w:t>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14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t>Операционная систе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lang w:val="en-US"/>
              </w:rPr>
              <w:t>WinSvrSTDCore</w:t>
            </w:r>
            <w:proofErr w:type="spellEnd"/>
            <w:r w:rsidRPr="00DD2561">
              <w:rPr>
                <w:lang w:val="en-US"/>
              </w:rPr>
              <w:t xml:space="preserve"> 2016 SNGL OLP 16Lic NL CoreLi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5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на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сервер</w:t>
            </w:r>
            <w:proofErr w:type="spellEnd"/>
            <w:r w:rsidRPr="00DD2561">
              <w:rPr>
                <w:color w:val="000000"/>
                <w:lang w:val="en-US"/>
              </w:rPr>
              <w:t xml:space="preserve"> MS SQL Server Standard 2017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SQLSvrStd</w:t>
            </w:r>
            <w:proofErr w:type="spellEnd"/>
            <w:r w:rsidRPr="00DD2561">
              <w:rPr>
                <w:color w:val="000000"/>
                <w:lang w:val="en-US"/>
              </w:rPr>
              <w:t xml:space="preserve"> 2017 SNGL OLP NL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Exchange Server Standard 2016. </w:t>
            </w: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  <w:r w:rsidRPr="00DD2561">
              <w:rPr>
                <w:color w:val="000000"/>
                <w:lang w:val="en-US"/>
              </w:rPr>
              <w:t xml:space="preserve"> Open License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</w:pPr>
            <w:r w:rsidRPr="00DD2561">
              <w:t>1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5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b/>
                <w:color w:val="000000"/>
              </w:rPr>
              <w:t>Программное обеспечение для мониторинга и администрирования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14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Программ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DameWare</w:t>
            </w:r>
            <w:proofErr w:type="spellEnd"/>
            <w:r w:rsidRPr="00DD2561">
              <w:rPr>
                <w:color w:val="000000"/>
                <w:lang w:val="en-US"/>
              </w:rPr>
              <w:t xml:space="preserve"> (</w:t>
            </w:r>
            <w:proofErr w:type="spellStart"/>
            <w:r w:rsidRPr="00DD2561">
              <w:rPr>
                <w:color w:val="000000"/>
                <w:lang w:val="en-US"/>
              </w:rPr>
              <w:t>на</w:t>
            </w:r>
            <w:proofErr w:type="spellEnd"/>
            <w:r w:rsidRPr="00DD2561">
              <w:rPr>
                <w:color w:val="000000"/>
                <w:lang w:val="en-US"/>
              </w:rPr>
              <w:t xml:space="preserve"> 9 </w:t>
            </w:r>
            <w:proofErr w:type="spellStart"/>
            <w:r w:rsidRPr="00DD2561">
              <w:rPr>
                <w:color w:val="000000"/>
                <w:lang w:val="en-US"/>
              </w:rPr>
              <w:t>администраторов</w:t>
            </w:r>
            <w:proofErr w:type="spellEnd"/>
            <w:r w:rsidRPr="00DD2561">
              <w:rPr>
                <w:color w:val="000000"/>
                <w:lang w:val="en-US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Программ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2A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Netwrix</w:t>
            </w:r>
            <w:proofErr w:type="spellEnd"/>
            <w:r w:rsidRPr="00DD2561">
              <w:rPr>
                <w:color w:val="000000"/>
                <w:lang w:val="en-US"/>
              </w:rPr>
              <w:t xml:space="preserve"> Auditor - </w:t>
            </w:r>
            <w:proofErr w:type="spellStart"/>
            <w:r w:rsidRPr="00DD2561">
              <w:rPr>
                <w:color w:val="000000"/>
                <w:lang w:val="en-US"/>
              </w:rPr>
              <w:t>Netwrix</w:t>
            </w:r>
            <w:proofErr w:type="spellEnd"/>
            <w:r w:rsidRPr="00DD2561">
              <w:rPr>
                <w:color w:val="000000"/>
                <w:lang w:val="en-US"/>
              </w:rPr>
              <w:t xml:space="preserve"> All In One Suite</w:t>
            </w:r>
          </w:p>
          <w:p w:rsidR="00DD2561" w:rsidRPr="001C52BA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  <w:lang w:val="en-US"/>
              </w:rPr>
              <w:t xml:space="preserve"> </w:t>
            </w:r>
            <w:r w:rsidRPr="001C52BA">
              <w:rPr>
                <w:color w:val="000000"/>
              </w:rPr>
              <w:t>(1-150 пользователей)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Услуги по пуско-наладке – обязательно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6</w:t>
            </w:r>
          </w:p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b/>
                <w:color w:val="000000"/>
              </w:rPr>
              <w:t xml:space="preserve">Лицензии </w:t>
            </w:r>
            <w:proofErr w:type="spellStart"/>
            <w:r w:rsidRPr="00DD2561">
              <w:rPr>
                <w:color w:val="000000"/>
              </w:rPr>
              <w:t>Autodesk</w:t>
            </w:r>
            <w:proofErr w:type="spellEnd"/>
            <w:r w:rsidRPr="00DD2561">
              <w:rPr>
                <w:b/>
                <w:color w:val="000000"/>
              </w:rPr>
              <w:t>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14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proofErr w:type="spellStart"/>
            <w:r w:rsidRPr="00DD2561">
              <w:rPr>
                <w:color w:val="000000"/>
              </w:rPr>
              <w:t>Autodesk</w:t>
            </w:r>
            <w:proofErr w:type="spellEnd"/>
            <w:r w:rsidRPr="00DD2561">
              <w:rPr>
                <w:color w:val="000000"/>
              </w:rPr>
              <w:t xml:space="preserve"> </w:t>
            </w:r>
            <w:proofErr w:type="spellStart"/>
            <w:r w:rsidRPr="00DD2561">
              <w:rPr>
                <w:color w:val="000000"/>
              </w:rPr>
              <w:t>AutoCAD</w:t>
            </w:r>
            <w:proofErr w:type="spellEnd"/>
            <w:r w:rsidRPr="00DD2561">
              <w:rPr>
                <w:color w:val="000000"/>
              </w:rPr>
              <w:t xml:space="preserve">. </w:t>
            </w:r>
            <w:r w:rsidRPr="00DD2561">
              <w:rPr>
                <w:color w:val="000000"/>
                <w:lang w:val="en-US"/>
              </w:rPr>
              <w:t>C</w:t>
            </w:r>
            <w:proofErr w:type="spellStart"/>
            <w:r w:rsidRPr="00DD2561">
              <w:rPr>
                <w:color w:val="000000"/>
              </w:rPr>
              <w:t>етевая</w:t>
            </w:r>
            <w:proofErr w:type="spellEnd"/>
            <w:r w:rsidRPr="00DD2561">
              <w:rPr>
                <w:color w:val="000000"/>
              </w:rPr>
              <w:t xml:space="preserve"> лицензия на 1 го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5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Лиценз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proofErr w:type="spellStart"/>
            <w:r w:rsidRPr="00DD2561">
              <w:rPr>
                <w:color w:val="000000"/>
              </w:rPr>
              <w:t>Autodesk</w:t>
            </w:r>
            <w:proofErr w:type="spellEnd"/>
            <w:r w:rsidRPr="00DD2561">
              <w:rPr>
                <w:color w:val="000000"/>
              </w:rPr>
              <w:t xml:space="preserve"> </w:t>
            </w:r>
            <w:proofErr w:type="spellStart"/>
            <w:r w:rsidRPr="00DD2561">
              <w:rPr>
                <w:color w:val="000000"/>
              </w:rPr>
              <w:t>AutoCAD</w:t>
            </w:r>
            <w:proofErr w:type="spellEnd"/>
            <w:r w:rsidRPr="00DD2561">
              <w:rPr>
                <w:color w:val="000000"/>
              </w:rPr>
              <w:t xml:space="preserve"> </w:t>
            </w:r>
            <w:proofErr w:type="spellStart"/>
            <w:r w:rsidRPr="00DD2561">
              <w:rPr>
                <w:color w:val="000000"/>
              </w:rPr>
              <w:t>Civil</w:t>
            </w:r>
            <w:proofErr w:type="spellEnd"/>
            <w:r w:rsidRPr="00DD2561">
              <w:rPr>
                <w:color w:val="000000"/>
              </w:rPr>
              <w:t xml:space="preserve"> 3D. </w:t>
            </w:r>
            <w:r w:rsidRPr="00DD2561">
              <w:rPr>
                <w:color w:val="000000"/>
                <w:lang w:val="en-US"/>
              </w:rPr>
              <w:t>C</w:t>
            </w:r>
            <w:proofErr w:type="spellStart"/>
            <w:r w:rsidRPr="00DD2561">
              <w:rPr>
                <w:color w:val="000000"/>
              </w:rPr>
              <w:t>етевая</w:t>
            </w:r>
            <w:proofErr w:type="spellEnd"/>
            <w:r w:rsidRPr="00DD2561">
              <w:rPr>
                <w:color w:val="000000"/>
              </w:rPr>
              <w:t xml:space="preserve"> лицензия на 1 го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5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7</w:t>
            </w:r>
          </w:p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color w:val="000000"/>
              </w:rPr>
              <w:t>Сервер виртуализации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56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b/>
                <w:bCs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Кол-во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Платфор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Case </w:t>
            </w:r>
            <w:proofErr w:type="spellStart"/>
            <w:r w:rsidRPr="00DD2561">
              <w:rPr>
                <w:color w:val="000000"/>
                <w:lang w:val="en-US"/>
              </w:rPr>
              <w:t>SuperMicro</w:t>
            </w:r>
            <w:proofErr w:type="spellEnd"/>
            <w:r w:rsidRPr="00DD2561">
              <w:rPr>
                <w:color w:val="000000"/>
                <w:lang w:val="en-US"/>
              </w:rPr>
              <w:t xml:space="preserve"> CSE-216BE1C-R920LPB</w:t>
            </w:r>
          </w:p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Shield </w:t>
            </w:r>
            <w:proofErr w:type="spellStart"/>
            <w:r w:rsidRPr="00DD2561">
              <w:rPr>
                <w:color w:val="000000"/>
                <w:lang w:val="en-US"/>
              </w:rPr>
              <w:t>SuperMicro</w:t>
            </w:r>
            <w:proofErr w:type="spellEnd"/>
            <w:r w:rsidRPr="00DD2561">
              <w:rPr>
                <w:color w:val="000000"/>
                <w:lang w:val="en-US"/>
              </w:rPr>
              <w:t xml:space="preserve"> MBD-X10DRI-LN4+-B  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Процессо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Processor Intel Xeon E5-2690 v4 LGA 2011-3 35Mb 2.6Ghz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Радиатор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охлажде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Heatsink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SuperMicro</w:t>
            </w:r>
            <w:proofErr w:type="spellEnd"/>
            <w:r w:rsidRPr="00DD2561">
              <w:rPr>
                <w:color w:val="000000"/>
                <w:lang w:val="en-US"/>
              </w:rPr>
              <w:t xml:space="preserve"> SNK-P0048P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</w:rPr>
              <w:t>Оперативная памят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Memory 32Gb DDR4 2400MHz ECC Reg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6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Жесткие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диски</w:t>
            </w:r>
            <w:proofErr w:type="spellEnd"/>
            <w:r w:rsidRPr="00DD2561">
              <w:rPr>
                <w:color w:val="000000"/>
                <w:lang w:val="en-US"/>
              </w:rPr>
              <w:t xml:space="preserve"> SA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HDD HGST SAS 3.0 1200Gb HUC101812CSS204 </w:t>
            </w:r>
            <w:proofErr w:type="spellStart"/>
            <w:r w:rsidRPr="00DD2561">
              <w:rPr>
                <w:color w:val="000000"/>
                <w:lang w:val="en-US"/>
              </w:rPr>
              <w:t>Ultrastar</w:t>
            </w:r>
            <w:proofErr w:type="spellEnd"/>
            <w:r w:rsidRPr="00DD2561">
              <w:rPr>
                <w:color w:val="000000"/>
                <w:lang w:val="en-US"/>
              </w:rPr>
              <w:t xml:space="preserve"> (10000rpm) 128Mb 2.5"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0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</w:rPr>
              <w:t>SSD-накопит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t>Накопитель</w:t>
            </w:r>
            <w:r w:rsidRPr="00DD2561">
              <w:rPr>
                <w:lang w:val="en-US"/>
              </w:rPr>
              <w:t xml:space="preserve"> SSD HGST SAS 800Gb HUSMM3280ASS204 </w:t>
            </w:r>
            <w:proofErr w:type="spellStart"/>
            <w:r w:rsidRPr="00DD2561">
              <w:rPr>
                <w:lang w:val="en-US"/>
              </w:rPr>
              <w:t>Ultrastar</w:t>
            </w:r>
            <w:proofErr w:type="spellEnd"/>
            <w:r w:rsidRPr="00DD2561">
              <w:rPr>
                <w:lang w:val="en-US"/>
              </w:rPr>
              <w:t xml:space="preserve"> SS300 2.5" 10DW/D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4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</w:rPr>
              <w:t>Контроллер дисковой под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Controller Adaptec ASR-8885Q, </w:t>
            </w:r>
            <w:proofErr w:type="spellStart"/>
            <w:r w:rsidRPr="00DD2561">
              <w:rPr>
                <w:color w:val="000000"/>
                <w:lang w:val="en-US"/>
              </w:rPr>
              <w:t>комплект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кабелей</w:t>
            </w:r>
            <w:proofErr w:type="spellEnd"/>
            <w:r w:rsidRPr="00DD2561">
              <w:rPr>
                <w:color w:val="000000"/>
                <w:lang w:val="en-US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>1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Сетевая кар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Сетевая карта 4х10</w:t>
            </w:r>
            <w:r w:rsidRPr="00DD2561">
              <w:rPr>
                <w:color w:val="000000"/>
                <w:lang w:val="en-US"/>
              </w:rPr>
              <w:t>G</w:t>
            </w:r>
            <w:r w:rsidRPr="00DD2561">
              <w:rPr>
                <w:color w:val="000000"/>
              </w:rPr>
              <w:t xml:space="preserve"> (X710DA4FHBLK или</w:t>
            </w:r>
            <w:r w:rsidRPr="00DD2561">
              <w:t xml:space="preserve"> 2 х </w:t>
            </w:r>
            <w:r w:rsidRPr="00DD2561">
              <w:rPr>
                <w:color w:val="000000"/>
              </w:rPr>
              <w:t>E10G42BTD), комплект трансиверов 10</w:t>
            </w:r>
            <w:r w:rsidRPr="00DD2561">
              <w:rPr>
                <w:color w:val="000000"/>
                <w:lang w:val="en-US"/>
              </w:rPr>
              <w:t>G</w:t>
            </w:r>
            <w:r w:rsidRPr="00DD2561">
              <w:rPr>
                <w:color w:val="000000"/>
              </w:rPr>
              <w:t xml:space="preserve"> </w:t>
            </w:r>
            <w:r w:rsidRPr="00DD2561">
              <w:t xml:space="preserve">и оптических </w:t>
            </w:r>
            <w:proofErr w:type="spellStart"/>
            <w:r w:rsidRPr="00DD2561">
              <w:t>патчкордов</w:t>
            </w:r>
            <w:proofErr w:type="spellEnd"/>
            <w:r w:rsidRPr="00DD2561">
              <w:t xml:space="preserve"> 5 м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</w:tr>
      <w:tr w:rsidR="00DD2561" w:rsidRPr="00DD2561" w:rsidTr="000C424A">
        <w:trPr>
          <w:trHeight w:val="25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b/>
                <w:color w:val="000000"/>
              </w:rPr>
            </w:pPr>
            <w:r w:rsidRPr="00DD2561">
              <w:rPr>
                <w:b/>
                <w:bCs/>
                <w:color w:val="000000"/>
              </w:rPr>
              <w:t>Лот №8</w:t>
            </w:r>
          </w:p>
          <w:p w:rsidR="0002072A" w:rsidRPr="0002072A" w:rsidRDefault="00DD2561" w:rsidP="00DD2561">
            <w:pPr>
              <w:rPr>
                <w:bCs/>
                <w:color w:val="000000"/>
              </w:rPr>
            </w:pPr>
            <w:r w:rsidRPr="00DD2561">
              <w:rPr>
                <w:b/>
                <w:color w:val="000000"/>
              </w:rPr>
              <w:t>Комплектующие,</w:t>
            </w:r>
            <w:r w:rsidRPr="00DD2561">
              <w:rPr>
                <w:bCs/>
                <w:color w:val="000000"/>
              </w:rPr>
              <w:t xml:space="preserve"> срок поставки не более</w:t>
            </w:r>
            <w:r w:rsidRPr="00DD2561">
              <w:rPr>
                <w:b/>
                <w:bCs/>
                <w:color w:val="000000"/>
              </w:rPr>
              <w:t xml:space="preserve"> </w:t>
            </w:r>
            <w:r w:rsidRPr="00DD2561">
              <w:rPr>
                <w:bCs/>
                <w:color w:val="000000"/>
              </w:rPr>
              <w:t>56 дней</w:t>
            </w:r>
          </w:p>
        </w:tc>
      </w:tr>
      <w:tr w:rsidR="00DD2561" w:rsidRPr="00DD2561" w:rsidTr="0002072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2561">
              <w:rPr>
                <w:color w:val="000000"/>
                <w:lang w:val="en-US"/>
              </w:rPr>
              <w:t>Жесткие</w:t>
            </w:r>
            <w:proofErr w:type="spellEnd"/>
            <w:r w:rsidRPr="00DD2561">
              <w:rPr>
                <w:color w:val="000000"/>
                <w:lang w:val="en-US"/>
              </w:rPr>
              <w:t xml:space="preserve"> </w:t>
            </w:r>
            <w:proofErr w:type="spellStart"/>
            <w:r w:rsidRPr="00DD2561">
              <w:rPr>
                <w:color w:val="000000"/>
                <w:lang w:val="en-US"/>
              </w:rPr>
              <w:t>диски</w:t>
            </w:r>
            <w:proofErr w:type="spellEnd"/>
            <w:r w:rsidRPr="00DD2561">
              <w:rPr>
                <w:color w:val="000000"/>
                <w:lang w:val="en-US"/>
              </w:rPr>
              <w:t xml:space="preserve"> SA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  <w:lang w:val="en-US"/>
              </w:rPr>
            </w:pPr>
            <w:r w:rsidRPr="00DD2561">
              <w:rPr>
                <w:color w:val="000000"/>
                <w:lang w:val="en-US"/>
              </w:rPr>
              <w:t xml:space="preserve">HDD HGST SAS 3.0 1200Gb HUC101812CSS204 </w:t>
            </w:r>
            <w:proofErr w:type="spellStart"/>
            <w:r w:rsidRPr="00DD2561">
              <w:rPr>
                <w:color w:val="000000"/>
                <w:lang w:val="en-US"/>
              </w:rPr>
              <w:t>Ultrastar</w:t>
            </w:r>
            <w:proofErr w:type="spellEnd"/>
            <w:r w:rsidRPr="00DD2561">
              <w:rPr>
                <w:color w:val="000000"/>
                <w:lang w:val="en-US"/>
              </w:rPr>
              <w:t xml:space="preserve"> (10000rpm) 128Mb 2.5"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0</w:t>
            </w:r>
          </w:p>
        </w:tc>
      </w:tr>
      <w:tr w:rsidR="00DD2561" w:rsidRPr="00DD2561" w:rsidTr="0002072A">
        <w:trPr>
          <w:trHeight w:val="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Сетевая кар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rPr>
                <w:color w:val="000000"/>
              </w:rPr>
            </w:pPr>
            <w:r w:rsidRPr="00DD2561">
              <w:rPr>
                <w:color w:val="000000"/>
              </w:rPr>
              <w:t>Сетевая карта 4х10</w:t>
            </w:r>
            <w:r w:rsidRPr="00DD2561">
              <w:rPr>
                <w:color w:val="000000"/>
                <w:lang w:val="en-US"/>
              </w:rPr>
              <w:t>G</w:t>
            </w:r>
            <w:r w:rsidRPr="00DD2561">
              <w:rPr>
                <w:color w:val="000000"/>
              </w:rPr>
              <w:t xml:space="preserve"> (X710DA4FHBLK или</w:t>
            </w:r>
            <w:r w:rsidRPr="00DD2561">
              <w:t xml:space="preserve"> 2 х </w:t>
            </w:r>
            <w:r w:rsidRPr="00DD2561">
              <w:rPr>
                <w:color w:val="000000"/>
              </w:rPr>
              <w:t>E10G42BTD), комплект трансиверов 10</w:t>
            </w:r>
            <w:r w:rsidRPr="00DD2561">
              <w:rPr>
                <w:color w:val="000000"/>
                <w:lang w:val="en-US"/>
              </w:rPr>
              <w:t>G</w:t>
            </w:r>
            <w:r w:rsidRPr="00DD2561">
              <w:rPr>
                <w:color w:val="000000"/>
              </w:rPr>
              <w:t xml:space="preserve"> </w:t>
            </w:r>
            <w:r w:rsidRPr="00DD2561">
              <w:t xml:space="preserve">и оптических </w:t>
            </w:r>
            <w:proofErr w:type="spellStart"/>
            <w:r w:rsidRPr="00DD2561">
              <w:t>патчкордов</w:t>
            </w:r>
            <w:proofErr w:type="spellEnd"/>
            <w:r w:rsidRPr="00DD2561">
              <w:t xml:space="preserve"> 5 м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561" w:rsidRPr="00DD2561" w:rsidRDefault="00DD2561" w:rsidP="00DD2561">
            <w:pPr>
              <w:jc w:val="center"/>
              <w:rPr>
                <w:color w:val="000000"/>
              </w:rPr>
            </w:pPr>
            <w:r w:rsidRPr="00DD2561">
              <w:rPr>
                <w:color w:val="000000"/>
              </w:rPr>
              <w:t>1</w:t>
            </w:r>
          </w:p>
        </w:tc>
      </w:tr>
    </w:tbl>
    <w:p w:rsidR="00051731" w:rsidRPr="00D2538D" w:rsidRDefault="00051731" w:rsidP="0002072A">
      <w:bookmarkStart w:id="18" w:name="_Ref55335823"/>
      <w:bookmarkStart w:id="19" w:name="_Ref55336359"/>
      <w:bookmarkStart w:id="20" w:name="_Toc57314675"/>
      <w:bookmarkStart w:id="21" w:name="_Toc69728989"/>
      <w:bookmarkStart w:id="22" w:name="_Toc208042573"/>
      <w:bookmarkEnd w:id="18"/>
      <w:bookmarkEnd w:id="19"/>
      <w:bookmarkEnd w:id="20"/>
      <w:bookmarkEnd w:id="21"/>
      <w:bookmarkEnd w:id="22"/>
    </w:p>
    <w:sectPr w:rsidR="00051731" w:rsidRPr="00D2538D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6E" w:rsidRDefault="004A6E6E">
      <w:r>
        <w:separator/>
      </w:r>
    </w:p>
  </w:endnote>
  <w:endnote w:type="continuationSeparator" w:id="0">
    <w:p w:rsidR="004A6E6E" w:rsidRDefault="004A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06CE2">
      <w:rPr>
        <w:rStyle w:val="a5"/>
        <w:noProof/>
      </w:rPr>
      <w:t>1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6E" w:rsidRDefault="004A6E6E">
      <w:r>
        <w:separator/>
      </w:r>
    </w:p>
  </w:footnote>
  <w:footnote w:type="continuationSeparator" w:id="0">
    <w:p w:rsidR="004A6E6E" w:rsidRDefault="004A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716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68B37788"/>
    <w:multiLevelType w:val="hybridMultilevel"/>
    <w:tmpl w:val="EBA2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5"/>
    <w:lvlOverride w:ilvl="0">
      <w:startOverride w:val="2"/>
    </w:lvlOverride>
    <w:lvlOverride w:ilvl="1">
      <w:startOverride w:val="5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A5"/>
    <w:rsid w:val="0002072A"/>
    <w:rsid w:val="00031F02"/>
    <w:rsid w:val="00037B2B"/>
    <w:rsid w:val="000452EE"/>
    <w:rsid w:val="00051731"/>
    <w:rsid w:val="00053B29"/>
    <w:rsid w:val="00056CE5"/>
    <w:rsid w:val="00063D1F"/>
    <w:rsid w:val="00077717"/>
    <w:rsid w:val="000A458E"/>
    <w:rsid w:val="000A4B44"/>
    <w:rsid w:val="000C3BEB"/>
    <w:rsid w:val="000C424A"/>
    <w:rsid w:val="000C5379"/>
    <w:rsid w:val="00101576"/>
    <w:rsid w:val="00105FB7"/>
    <w:rsid w:val="001075FC"/>
    <w:rsid w:val="0011007F"/>
    <w:rsid w:val="00112AB6"/>
    <w:rsid w:val="00113688"/>
    <w:rsid w:val="00114CCE"/>
    <w:rsid w:val="001206E6"/>
    <w:rsid w:val="00125590"/>
    <w:rsid w:val="00150530"/>
    <w:rsid w:val="0015360D"/>
    <w:rsid w:val="00173DA9"/>
    <w:rsid w:val="001806FF"/>
    <w:rsid w:val="001829A9"/>
    <w:rsid w:val="0018331D"/>
    <w:rsid w:val="00197942"/>
    <w:rsid w:val="001A7207"/>
    <w:rsid w:val="001B0F59"/>
    <w:rsid w:val="001B3B9E"/>
    <w:rsid w:val="001C4295"/>
    <w:rsid w:val="001C52BA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609F5"/>
    <w:rsid w:val="00287DE3"/>
    <w:rsid w:val="0029645A"/>
    <w:rsid w:val="002A43B5"/>
    <w:rsid w:val="002C1E55"/>
    <w:rsid w:val="002D4EAA"/>
    <w:rsid w:val="002E1E89"/>
    <w:rsid w:val="002E2F2B"/>
    <w:rsid w:val="00323A8B"/>
    <w:rsid w:val="00332A33"/>
    <w:rsid w:val="00336CC2"/>
    <w:rsid w:val="00366066"/>
    <w:rsid w:val="00366B76"/>
    <w:rsid w:val="0036785B"/>
    <w:rsid w:val="003757D2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25A69"/>
    <w:rsid w:val="004551F0"/>
    <w:rsid w:val="004701FF"/>
    <w:rsid w:val="00483202"/>
    <w:rsid w:val="004978E2"/>
    <w:rsid w:val="004A6E6E"/>
    <w:rsid w:val="004D271D"/>
    <w:rsid w:val="004F27ED"/>
    <w:rsid w:val="004F2E34"/>
    <w:rsid w:val="004F6166"/>
    <w:rsid w:val="004F7804"/>
    <w:rsid w:val="0051488F"/>
    <w:rsid w:val="0052634C"/>
    <w:rsid w:val="00563013"/>
    <w:rsid w:val="00574C7C"/>
    <w:rsid w:val="00582CAA"/>
    <w:rsid w:val="0059062F"/>
    <w:rsid w:val="00597F07"/>
    <w:rsid w:val="005A3698"/>
    <w:rsid w:val="005B3DC3"/>
    <w:rsid w:val="005C4CB3"/>
    <w:rsid w:val="005D75A4"/>
    <w:rsid w:val="005F5B8C"/>
    <w:rsid w:val="005F6674"/>
    <w:rsid w:val="00612446"/>
    <w:rsid w:val="00636E86"/>
    <w:rsid w:val="00645173"/>
    <w:rsid w:val="00646582"/>
    <w:rsid w:val="00651027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BE4"/>
    <w:rsid w:val="00713744"/>
    <w:rsid w:val="00716160"/>
    <w:rsid w:val="007217AC"/>
    <w:rsid w:val="0073785E"/>
    <w:rsid w:val="00742D78"/>
    <w:rsid w:val="00745708"/>
    <w:rsid w:val="00774DE5"/>
    <w:rsid w:val="007776E2"/>
    <w:rsid w:val="00787BDF"/>
    <w:rsid w:val="007941CC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44"/>
    <w:rsid w:val="00800AD4"/>
    <w:rsid w:val="008111F3"/>
    <w:rsid w:val="00823B0E"/>
    <w:rsid w:val="008448F7"/>
    <w:rsid w:val="008473E8"/>
    <w:rsid w:val="0085329E"/>
    <w:rsid w:val="00862090"/>
    <w:rsid w:val="00872DF5"/>
    <w:rsid w:val="00880F82"/>
    <w:rsid w:val="008845F5"/>
    <w:rsid w:val="00890C25"/>
    <w:rsid w:val="008A5F05"/>
    <w:rsid w:val="008E42D0"/>
    <w:rsid w:val="008E6FC9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06CE2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39F3"/>
    <w:rsid w:val="00AF4DC2"/>
    <w:rsid w:val="00B001E7"/>
    <w:rsid w:val="00B0289C"/>
    <w:rsid w:val="00B17373"/>
    <w:rsid w:val="00B42934"/>
    <w:rsid w:val="00B52C46"/>
    <w:rsid w:val="00B54EBE"/>
    <w:rsid w:val="00B57A6D"/>
    <w:rsid w:val="00B936BA"/>
    <w:rsid w:val="00BA3321"/>
    <w:rsid w:val="00BB7C12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C7EDF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66103"/>
    <w:rsid w:val="00D75D49"/>
    <w:rsid w:val="00DB2E13"/>
    <w:rsid w:val="00DC1028"/>
    <w:rsid w:val="00DD2561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6EB3"/>
    <w:rsid w:val="00E706FF"/>
    <w:rsid w:val="00E70BBD"/>
    <w:rsid w:val="00E76DB8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428E9"/>
    <w:rsid w:val="00F505DE"/>
    <w:rsid w:val="00F550DC"/>
    <w:rsid w:val="00F75580"/>
    <w:rsid w:val="00F823BA"/>
    <w:rsid w:val="00F8437E"/>
    <w:rsid w:val="00F86231"/>
    <w:rsid w:val="00FA7098"/>
    <w:rsid w:val="00FB3B39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99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05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5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semiHidden/>
    <w:unhideWhenUsed/>
    <w:rsid w:val="00DD2561"/>
    <w:rPr>
      <w:rFonts w:ascii="Calibri" w:eastAsiaTheme="minorEastAsia" w:hAnsi="Calibri"/>
      <w:sz w:val="22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DD2561"/>
    <w:rPr>
      <w:rFonts w:ascii="Calibri" w:eastAsiaTheme="minorEastAsia" w:hAnsi="Calibri" w:cs="Times New Roman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7C52-D283-41B7-90D2-C4ECD1C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Green</cp:lastModifiedBy>
  <cp:revision>2</cp:revision>
  <cp:lastPrinted>2018-03-01T12:21:00Z</cp:lastPrinted>
  <dcterms:created xsi:type="dcterms:W3CDTF">2018-03-29T19:10:00Z</dcterms:created>
  <dcterms:modified xsi:type="dcterms:W3CDTF">2018-03-29T19:10:00Z</dcterms:modified>
</cp:coreProperties>
</file>